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丛  诉讼法卷  2009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丛  诉讼法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25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法学论丛  诉讼法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